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A04AE" w14:textId="14FB812D" w:rsidR="001560D5" w:rsidRPr="008F1C67" w:rsidRDefault="0057764A" w:rsidP="001560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,62-</w:t>
      </w:r>
      <w:r w:rsidR="001560D5">
        <w:rPr>
          <w:rFonts w:ascii="Times New Roman" w:hAnsi="Times New Roman" w:cs="Times New Roman"/>
          <w:b/>
          <w:bCs/>
          <w:sz w:val="28"/>
          <w:szCs w:val="28"/>
        </w:rPr>
        <w:t>мм Пулемёт Калашникова Пехотный ПКП</w:t>
      </w:r>
      <w:r w:rsidR="001560D5"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60D5">
        <w:rPr>
          <w:rFonts w:ascii="Times New Roman" w:hAnsi="Times New Roman" w:cs="Times New Roman"/>
          <w:b/>
          <w:bCs/>
          <w:sz w:val="28"/>
          <w:szCs w:val="28"/>
        </w:rPr>
        <w:t>«Печенег»</w:t>
      </w:r>
    </w:p>
    <w:p w14:paraId="13128624" w14:textId="77777777" w:rsidR="001560D5" w:rsidRDefault="001560D5" w:rsidP="001560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F90F63" wp14:editId="3DCFEAAD">
            <wp:extent cx="6034075" cy="188849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" t="42137" b="11595"/>
                    <a:stretch/>
                  </pic:blipFill>
                  <pic:spPr bwMode="auto">
                    <a:xfrm>
                      <a:off x="0" y="0"/>
                      <a:ext cx="6036280" cy="188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0E187" w14:textId="77777777" w:rsidR="001560D5" w:rsidRPr="00B85467" w:rsidRDefault="001560D5" w:rsidP="001560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»</w:t>
      </w:r>
    </w:p>
    <w:p w14:paraId="44C8D8B3" w14:textId="440687FB" w:rsidR="001560D5" w:rsidRDefault="001560D5" w:rsidP="00156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1995 году</w:t>
      </w:r>
      <w:r w:rsidRPr="008F1C67">
        <w:rPr>
          <w:rFonts w:ascii="Times New Roman" w:hAnsi="Times New Roman" w:cs="Times New Roman"/>
          <w:sz w:val="28"/>
          <w:szCs w:val="28"/>
        </w:rPr>
        <w:t xml:space="preserve"> ЦНИИ Точного Машиностроения в качестве дальнейшего развития пулемета ПКМ.</w:t>
      </w:r>
      <w:r>
        <w:rPr>
          <w:rFonts w:ascii="Times New Roman" w:hAnsi="Times New Roman" w:cs="Times New Roman"/>
          <w:sz w:val="28"/>
          <w:szCs w:val="28"/>
        </w:rPr>
        <w:t xml:space="preserve"> В 1999 году был принят на вооружение. </w:t>
      </w:r>
      <w:r w:rsidRPr="008F1C67">
        <w:rPr>
          <w:rFonts w:ascii="Times New Roman" w:hAnsi="Times New Roman" w:cs="Times New Roman"/>
          <w:sz w:val="28"/>
          <w:szCs w:val="28"/>
        </w:rPr>
        <w:t xml:space="preserve">Основной задачей при создании </w:t>
      </w:r>
      <w:r>
        <w:rPr>
          <w:rFonts w:ascii="Times New Roman" w:hAnsi="Times New Roman" w:cs="Times New Roman"/>
          <w:sz w:val="28"/>
          <w:szCs w:val="28"/>
        </w:rPr>
        <w:t>пулемёта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о увеличить эффективность огня и избавиться от такого недостатка большинства современных единых пулеметов, как необходимость в сменном стволе. Результатом работ </w:t>
      </w:r>
      <w:proofErr w:type="spellStart"/>
      <w:r w:rsidRPr="008F1C67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8F1C67">
        <w:rPr>
          <w:rFonts w:ascii="Times New Roman" w:hAnsi="Times New Roman" w:cs="Times New Roman"/>
          <w:sz w:val="28"/>
          <w:szCs w:val="28"/>
        </w:rPr>
        <w:t xml:space="preserve"> стало создание ствола с принудительным </w:t>
      </w:r>
      <w:proofErr w:type="spellStart"/>
      <w:r w:rsidRPr="008F1C67">
        <w:rPr>
          <w:rFonts w:ascii="Times New Roman" w:hAnsi="Times New Roman" w:cs="Times New Roman"/>
          <w:sz w:val="28"/>
          <w:szCs w:val="28"/>
        </w:rPr>
        <w:t>эжекционн</w:t>
      </w:r>
      <w:r w:rsidR="0057764A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57764A">
        <w:rPr>
          <w:rFonts w:ascii="Times New Roman" w:hAnsi="Times New Roman" w:cs="Times New Roman"/>
          <w:sz w:val="28"/>
          <w:szCs w:val="28"/>
        </w:rPr>
        <w:t xml:space="preserve"> воздушным охлаждением ствола и с</w:t>
      </w:r>
      <w:r>
        <w:rPr>
          <w:rFonts w:ascii="Times New Roman" w:hAnsi="Times New Roman" w:cs="Times New Roman"/>
          <w:sz w:val="28"/>
          <w:szCs w:val="28"/>
        </w:rPr>
        <w:t xml:space="preserve">твол у ПКП </w:t>
      </w:r>
      <w:r w:rsidR="0057764A">
        <w:rPr>
          <w:rFonts w:ascii="Times New Roman" w:hAnsi="Times New Roman" w:cs="Times New Roman"/>
          <w:sz w:val="28"/>
          <w:szCs w:val="28"/>
        </w:rPr>
        <w:t>стал несъёмным</w:t>
      </w:r>
      <w:r>
        <w:rPr>
          <w:rFonts w:ascii="Times New Roman" w:hAnsi="Times New Roman" w:cs="Times New Roman"/>
          <w:sz w:val="28"/>
          <w:szCs w:val="28"/>
        </w:rPr>
        <w:t>. Его ресурс составляет 30000 выстрелов, против 10000 выстрелов съёмных стволов ПК и ПКМ. Существует модификации ПКП «Печенег-М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н</w:t>
      </w:r>
      <w:r w:rsidR="0057764A">
        <w:rPr>
          <w:rFonts w:ascii="Times New Roman" w:hAnsi="Times New Roman" w:cs="Times New Roman"/>
          <w:sz w:val="28"/>
          <w:szCs w:val="28"/>
        </w:rPr>
        <w:t>ерг</w:t>
      </w:r>
      <w:proofErr w:type="spellEnd"/>
      <w:r w:rsidR="0057764A">
        <w:rPr>
          <w:rFonts w:ascii="Times New Roman" w:hAnsi="Times New Roman" w:cs="Times New Roman"/>
          <w:sz w:val="28"/>
          <w:szCs w:val="28"/>
        </w:rPr>
        <w:t>-СП». Первый это улучшенный</w:t>
      </w:r>
      <w:r>
        <w:rPr>
          <w:rFonts w:ascii="Times New Roman" w:hAnsi="Times New Roman" w:cs="Times New Roman"/>
          <w:sz w:val="28"/>
          <w:szCs w:val="28"/>
        </w:rPr>
        <w:t xml:space="preserve"> ПКП «Печенег», а второй предназначен для подразделений спецназа. В 2013 году была представлена булл-пап версия ПКП «Печенег-Н». </w:t>
      </w:r>
      <w:r w:rsidR="0057764A">
        <w:rPr>
          <w:rFonts w:ascii="Times New Roman" w:hAnsi="Times New Roman" w:cs="Times New Roman"/>
          <w:sz w:val="28"/>
          <w:szCs w:val="28"/>
        </w:rPr>
        <w:t>А в</w:t>
      </w:r>
      <w:bookmarkStart w:id="0" w:name="_GoBack"/>
      <w:bookmarkEnd w:id="0"/>
      <w:r w:rsidRPr="008F1C67">
        <w:rPr>
          <w:rFonts w:ascii="Times New Roman" w:hAnsi="Times New Roman" w:cs="Times New Roman"/>
          <w:sz w:val="28"/>
          <w:szCs w:val="28"/>
        </w:rPr>
        <w:t xml:space="preserve"> 2016 году пред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1C67">
        <w:rPr>
          <w:rFonts w:ascii="Times New Roman" w:hAnsi="Times New Roman" w:cs="Times New Roman"/>
          <w:sz w:val="28"/>
          <w:szCs w:val="28"/>
        </w:rPr>
        <w:t xml:space="preserve"> модификацию </w:t>
      </w:r>
      <w:r>
        <w:rPr>
          <w:rFonts w:ascii="Times New Roman" w:hAnsi="Times New Roman" w:cs="Times New Roman"/>
          <w:sz w:val="28"/>
          <w:szCs w:val="28"/>
        </w:rPr>
        <w:t>ПКП</w:t>
      </w:r>
      <w:r w:rsidRPr="008F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под названием «Коробейни</w:t>
      </w:r>
      <w:r>
        <w:rPr>
          <w:rFonts w:ascii="Times New Roman" w:hAnsi="Times New Roman" w:cs="Times New Roman"/>
          <w:sz w:val="28"/>
          <w:szCs w:val="28"/>
        </w:rPr>
        <w:t xml:space="preserve">к», </w:t>
      </w:r>
      <w:r w:rsidRPr="008F1C67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8F1C67">
        <w:rPr>
          <w:rFonts w:ascii="Times New Roman" w:hAnsi="Times New Roman" w:cs="Times New Roman"/>
          <w:sz w:val="28"/>
          <w:szCs w:val="28"/>
        </w:rPr>
        <w:t xml:space="preserve"> специально для использования на кораблях и водных объектах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560D5" w14:paraId="4F1AD55E" w14:textId="77777777" w:rsidTr="00786E95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82E3101" w14:textId="77777777" w:rsidR="001560D5" w:rsidRDefault="001560D5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560D5" w14:paraId="4B5E03B8" w14:textId="77777777" w:rsidTr="00786E9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3786777" w14:textId="77777777" w:rsidR="001560D5" w:rsidRDefault="001560D5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D2624C9" w14:textId="77777777" w:rsidR="001560D5" w:rsidRDefault="001560D5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х54</w:t>
            </w:r>
          </w:p>
        </w:tc>
      </w:tr>
      <w:tr w:rsidR="001560D5" w14:paraId="2005233D" w14:textId="77777777" w:rsidTr="00786E95">
        <w:tc>
          <w:tcPr>
            <w:tcW w:w="6232" w:type="dxa"/>
            <w:vAlign w:val="center"/>
          </w:tcPr>
          <w:p w14:paraId="70C1755E" w14:textId="77777777" w:rsidR="001560D5" w:rsidRDefault="001560D5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48C09AF2" w14:textId="77777777" w:rsidR="001560D5" w:rsidRDefault="001560D5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/ 200 /250 патрон</w:t>
            </w:r>
          </w:p>
        </w:tc>
      </w:tr>
      <w:tr w:rsidR="001560D5" w14:paraId="4C29C717" w14:textId="77777777" w:rsidTr="00786E95">
        <w:tc>
          <w:tcPr>
            <w:tcW w:w="6232" w:type="dxa"/>
            <w:vAlign w:val="center"/>
          </w:tcPr>
          <w:p w14:paraId="00258F2A" w14:textId="77777777" w:rsidR="001560D5" w:rsidRDefault="001560D5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BF1F3FB" w14:textId="77777777" w:rsidR="001560D5" w:rsidRDefault="001560D5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1560D5" w14:paraId="1A45F569" w14:textId="77777777" w:rsidTr="00786E95">
        <w:tc>
          <w:tcPr>
            <w:tcW w:w="6232" w:type="dxa"/>
            <w:vAlign w:val="center"/>
          </w:tcPr>
          <w:p w14:paraId="79C79C96" w14:textId="77777777" w:rsidR="001560D5" w:rsidRDefault="001560D5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79CF2185" w14:textId="77777777" w:rsidR="001560D5" w:rsidRDefault="001560D5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1560D5" w14:paraId="75C981DA" w14:textId="77777777" w:rsidTr="00786E95">
        <w:tc>
          <w:tcPr>
            <w:tcW w:w="6232" w:type="dxa"/>
            <w:vAlign w:val="center"/>
          </w:tcPr>
          <w:p w14:paraId="08E48DFF" w14:textId="77777777" w:rsidR="001560D5" w:rsidRDefault="001560D5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32822BD" w14:textId="77777777" w:rsidR="001560D5" w:rsidRDefault="001560D5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1560D5" w14:paraId="23356F88" w14:textId="77777777" w:rsidTr="00786E95">
        <w:tc>
          <w:tcPr>
            <w:tcW w:w="6232" w:type="dxa"/>
            <w:vAlign w:val="center"/>
          </w:tcPr>
          <w:p w14:paraId="4E877631" w14:textId="77777777" w:rsidR="001560D5" w:rsidRDefault="001560D5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3DCE0227" w14:textId="77777777" w:rsidR="001560D5" w:rsidRDefault="001560D5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1560D5" w14:paraId="7B42A12A" w14:textId="77777777" w:rsidTr="00786E95">
        <w:tc>
          <w:tcPr>
            <w:tcW w:w="6232" w:type="dxa"/>
            <w:vAlign w:val="center"/>
          </w:tcPr>
          <w:p w14:paraId="54047452" w14:textId="77777777" w:rsidR="001560D5" w:rsidRDefault="001560D5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енный огонь</w:t>
            </w:r>
          </w:p>
        </w:tc>
        <w:tc>
          <w:tcPr>
            <w:tcW w:w="3390" w:type="dxa"/>
            <w:vAlign w:val="center"/>
          </w:tcPr>
          <w:p w14:paraId="49EF454E" w14:textId="77777777" w:rsidR="001560D5" w:rsidRDefault="001560D5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1560D5" w14:paraId="51AB3B71" w14:textId="77777777" w:rsidTr="00786E95">
        <w:tc>
          <w:tcPr>
            <w:tcW w:w="6232" w:type="dxa"/>
            <w:vAlign w:val="center"/>
          </w:tcPr>
          <w:p w14:paraId="462DD4AC" w14:textId="77777777" w:rsidR="001560D5" w:rsidRDefault="001560D5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КП на сошках</w:t>
            </w:r>
          </w:p>
        </w:tc>
        <w:tc>
          <w:tcPr>
            <w:tcW w:w="3390" w:type="dxa"/>
            <w:vAlign w:val="center"/>
          </w:tcPr>
          <w:p w14:paraId="6744B39B" w14:textId="77777777" w:rsidR="001560D5" w:rsidRDefault="001560D5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 кг</w:t>
            </w:r>
          </w:p>
        </w:tc>
      </w:tr>
      <w:tr w:rsidR="001560D5" w14:paraId="51877ABC" w14:textId="77777777" w:rsidTr="00786E95">
        <w:tc>
          <w:tcPr>
            <w:tcW w:w="6232" w:type="dxa"/>
            <w:vAlign w:val="center"/>
          </w:tcPr>
          <w:p w14:paraId="31143ABD" w14:textId="77777777" w:rsidR="001560D5" w:rsidRDefault="001560D5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КП на станке 6Т5</w:t>
            </w:r>
          </w:p>
        </w:tc>
        <w:tc>
          <w:tcPr>
            <w:tcW w:w="3390" w:type="dxa"/>
            <w:vAlign w:val="center"/>
          </w:tcPr>
          <w:p w14:paraId="701E3295" w14:textId="77777777" w:rsidR="001560D5" w:rsidRDefault="001560D5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 кг</w:t>
            </w:r>
          </w:p>
        </w:tc>
      </w:tr>
      <w:tr w:rsidR="001560D5" w14:paraId="348B7B6B" w14:textId="77777777" w:rsidTr="00786E95">
        <w:tc>
          <w:tcPr>
            <w:tcW w:w="6232" w:type="dxa"/>
            <w:vAlign w:val="center"/>
          </w:tcPr>
          <w:p w14:paraId="557C5AD5" w14:textId="77777777" w:rsidR="001560D5" w:rsidRDefault="001560D5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ПКП булл-пап </w:t>
            </w:r>
          </w:p>
        </w:tc>
        <w:tc>
          <w:tcPr>
            <w:tcW w:w="3390" w:type="dxa"/>
            <w:vAlign w:val="center"/>
          </w:tcPr>
          <w:p w14:paraId="1EB583BC" w14:textId="77777777" w:rsidR="001560D5" w:rsidRDefault="001560D5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 кг</w:t>
            </w:r>
          </w:p>
        </w:tc>
      </w:tr>
      <w:tr w:rsidR="001560D5" w14:paraId="4B5EAA0A" w14:textId="77777777" w:rsidTr="00786E95">
        <w:tc>
          <w:tcPr>
            <w:tcW w:w="6232" w:type="dxa"/>
            <w:vAlign w:val="center"/>
          </w:tcPr>
          <w:p w14:paraId="660A9395" w14:textId="77777777" w:rsidR="001560D5" w:rsidRDefault="001560D5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короба на 100 / 200 / 250 патрон</w:t>
            </w:r>
          </w:p>
        </w:tc>
        <w:tc>
          <w:tcPr>
            <w:tcW w:w="3390" w:type="dxa"/>
            <w:vAlign w:val="center"/>
          </w:tcPr>
          <w:p w14:paraId="3ECCA18E" w14:textId="77777777" w:rsidR="001560D5" w:rsidRDefault="001560D5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9 / 8 / 9,4 кг </w:t>
            </w:r>
          </w:p>
        </w:tc>
      </w:tr>
      <w:tr w:rsidR="001560D5" w14:paraId="69D70B28" w14:textId="77777777" w:rsidTr="00786E95">
        <w:tc>
          <w:tcPr>
            <w:tcW w:w="6232" w:type="dxa"/>
            <w:vAlign w:val="center"/>
          </w:tcPr>
          <w:p w14:paraId="09AE193A" w14:textId="77777777" w:rsidR="001560D5" w:rsidRDefault="001560D5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ПКП</w:t>
            </w:r>
          </w:p>
        </w:tc>
        <w:tc>
          <w:tcPr>
            <w:tcW w:w="3390" w:type="dxa"/>
            <w:vAlign w:val="center"/>
          </w:tcPr>
          <w:p w14:paraId="770A8681" w14:textId="77777777" w:rsidR="001560D5" w:rsidRDefault="001560D5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мм</w:t>
            </w:r>
          </w:p>
        </w:tc>
      </w:tr>
      <w:tr w:rsidR="001560D5" w14:paraId="0740D2E0" w14:textId="77777777" w:rsidTr="00786E95">
        <w:tc>
          <w:tcPr>
            <w:tcW w:w="6232" w:type="dxa"/>
            <w:vAlign w:val="center"/>
          </w:tcPr>
          <w:p w14:paraId="79D3E6F4" w14:textId="77777777" w:rsidR="001560D5" w:rsidRDefault="001560D5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ПКП булл-пап</w:t>
            </w:r>
          </w:p>
        </w:tc>
        <w:tc>
          <w:tcPr>
            <w:tcW w:w="3390" w:type="dxa"/>
            <w:vAlign w:val="center"/>
          </w:tcPr>
          <w:p w14:paraId="51500E48" w14:textId="77777777" w:rsidR="001560D5" w:rsidRDefault="001560D5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 мм</w:t>
            </w:r>
          </w:p>
        </w:tc>
      </w:tr>
      <w:tr w:rsidR="001560D5" w14:paraId="13E518E7" w14:textId="77777777" w:rsidTr="00786E95">
        <w:tc>
          <w:tcPr>
            <w:tcW w:w="6232" w:type="dxa"/>
            <w:vAlign w:val="center"/>
          </w:tcPr>
          <w:p w14:paraId="5CE6925F" w14:textId="77777777" w:rsidR="001560D5" w:rsidRDefault="001560D5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148A2CCB" w14:textId="77777777" w:rsidR="001560D5" w:rsidRDefault="001560D5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г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1A2EECCA" w14:textId="3AA54A5E" w:rsidR="00C74B03" w:rsidRPr="009B74C9" w:rsidRDefault="00C74B03" w:rsidP="009B74C9"/>
    <w:sectPr w:rsidR="00C74B03" w:rsidRPr="009B74C9" w:rsidSect="007F35D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6E26A" w14:textId="77777777" w:rsidR="00624D5B" w:rsidRDefault="00624D5B" w:rsidP="00AC3742">
      <w:pPr>
        <w:spacing w:after="0" w:line="240" w:lineRule="auto"/>
      </w:pPr>
      <w:r>
        <w:separator/>
      </w:r>
    </w:p>
  </w:endnote>
  <w:endnote w:type="continuationSeparator" w:id="0">
    <w:p w14:paraId="5E3C2885" w14:textId="77777777" w:rsidR="00624D5B" w:rsidRDefault="00624D5B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A6491" w14:textId="77777777" w:rsidR="00624D5B" w:rsidRDefault="00624D5B" w:rsidP="00AC3742">
      <w:pPr>
        <w:spacing w:after="0" w:line="240" w:lineRule="auto"/>
      </w:pPr>
      <w:r>
        <w:separator/>
      </w:r>
    </w:p>
  </w:footnote>
  <w:footnote w:type="continuationSeparator" w:id="0">
    <w:p w14:paraId="5C7439BC" w14:textId="77777777" w:rsidR="00624D5B" w:rsidRDefault="00624D5B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560D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0268A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31619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7764A"/>
    <w:rsid w:val="00597702"/>
    <w:rsid w:val="005978E9"/>
    <w:rsid w:val="0060540D"/>
    <w:rsid w:val="006110DA"/>
    <w:rsid w:val="00624D5B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00E84"/>
    <w:rsid w:val="00846946"/>
    <w:rsid w:val="0087564E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2C09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09AC-204C-428A-B853-65C00A92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2</cp:revision>
  <dcterms:created xsi:type="dcterms:W3CDTF">2023-06-01T14:25:00Z</dcterms:created>
  <dcterms:modified xsi:type="dcterms:W3CDTF">2023-12-09T15:51:00Z</dcterms:modified>
</cp:coreProperties>
</file>